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23" w:rsidRPr="00096636" w:rsidRDefault="00DC0923" w:rsidP="00096636">
      <w:pPr>
        <w:spacing w:line="360" w:lineRule="auto"/>
        <w:ind w:firstLine="397"/>
        <w:jc w:val="center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الخطبة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الأولى</w:t>
      </w:r>
      <w:r w:rsidRPr="00096636">
        <w:rPr>
          <w:rFonts w:ascii="QCF2015" w:hAnsi="QCF2015"/>
          <w:bCs/>
          <w:sz w:val="48"/>
          <w:rtl/>
        </w:rPr>
        <w:t xml:space="preserve"> :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ن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نح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تنة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ل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كفر</w:t>
      </w:r>
      <w:r w:rsidRPr="00096636">
        <w:rPr>
          <w:rFonts w:ascii="QCF2015" w:hAnsi="QCF2015"/>
          <w:bCs/>
          <w:sz w:val="48"/>
          <w:rtl/>
        </w:rPr>
        <w:t xml:space="preserve"> 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4"/>
          <w:rtl/>
        </w:rPr>
      </w:pPr>
      <w:r w:rsidRPr="00096636">
        <w:rPr>
          <w:rFonts w:ascii="Sakkal Majalla" w:hAnsi="Sakkal Majalla" w:cs="Sakkal Majalla" w:hint="cs"/>
          <w:bCs/>
          <w:sz w:val="44"/>
          <w:rtl/>
        </w:rPr>
        <w:t>الحمد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لـه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هل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حمد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الفضلِ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قام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خلْقَه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أمرَهُم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الحقِّ</w:t>
      </w:r>
      <w:r w:rsidRPr="00096636">
        <w:rPr>
          <w:rFonts w:ascii="QCF2015" w:hAnsi="QCF2015"/>
          <w:bCs/>
          <w:sz w:val="44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4"/>
          <w:rtl/>
        </w:rPr>
        <w:t>والعدل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،</w:t>
      </w:r>
      <w:proofErr w:type="gramEnd"/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خصّ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مكلفين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نعمة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عقل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أشهد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نّ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إله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إل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لـه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حدَه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شريك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ه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أشهد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ن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سيدَن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نبين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حمدً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عبد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لـه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رسولُه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فضل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نبيٍّ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أكرم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رسلٍ</w:t>
      </w:r>
      <w:r w:rsidRPr="00096636">
        <w:rPr>
          <w:rFonts w:ascii="QCF2015" w:hAnsi="QCF2015"/>
          <w:bCs/>
          <w:sz w:val="44"/>
          <w:rtl/>
        </w:rPr>
        <w:t xml:space="preserve">. </w:t>
      </w:r>
      <w:r w:rsidRPr="00096636">
        <w:rPr>
          <w:rFonts w:ascii="Sakkal Majalla" w:hAnsi="Sakkal Majalla" w:cs="Sakkal Majalla" w:hint="cs"/>
          <w:bCs/>
          <w:sz w:val="44"/>
          <w:rtl/>
        </w:rPr>
        <w:t>صلى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له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سلم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بارك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عليه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على</w:t>
      </w:r>
      <w:r w:rsidRPr="00096636">
        <w:rPr>
          <w:rFonts w:ascii="QCF2015" w:hAnsi="QCF2015"/>
          <w:bCs/>
          <w:sz w:val="44"/>
          <w:rtl/>
        </w:rPr>
        <w:t xml:space="preserve"> </w:t>
      </w:r>
      <w:proofErr w:type="spellStart"/>
      <w:r w:rsidRPr="00096636">
        <w:rPr>
          <w:rFonts w:ascii="Sakkal Majalla" w:hAnsi="Sakkal Majalla" w:cs="Sakkal Majalla" w:hint="cs"/>
          <w:bCs/>
          <w:sz w:val="44"/>
          <w:rtl/>
        </w:rPr>
        <w:t>آله</w:t>
      </w:r>
      <w:proofErr w:type="spellEnd"/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أصحابِه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التابعين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من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تبعَهم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إحسانٍ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سلِّم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تسليم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كثيراً</w:t>
      </w:r>
      <w:r w:rsidRPr="00096636">
        <w:rPr>
          <w:rFonts w:ascii="QCF2015" w:hAnsi="QCF2015"/>
          <w:bCs/>
          <w:sz w:val="44"/>
          <w:rtl/>
        </w:rPr>
        <w:t xml:space="preserve">.                                   </w:t>
      </w:r>
      <w:r w:rsidRPr="00096636">
        <w:rPr>
          <w:rFonts w:ascii="Sakkal Majalla" w:hAnsi="Sakkal Majalla" w:cs="Sakkal Majalla" w:hint="cs"/>
          <w:bCs/>
          <w:sz w:val="44"/>
          <w:rtl/>
        </w:rPr>
        <w:t>أم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عد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فأوصيكم</w:t>
      </w:r>
      <w:r w:rsidRPr="00096636">
        <w:rPr>
          <w:rFonts w:ascii="QCF2015" w:hAnsi="QCF2015"/>
          <w:bCs/>
          <w:sz w:val="44"/>
          <w:rtl/>
        </w:rPr>
        <w:t xml:space="preserve"> ...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4"/>
          <w:rtl/>
        </w:rPr>
      </w:pPr>
      <w:r w:rsidRPr="00096636">
        <w:rPr>
          <w:rFonts w:ascii="Sakkal Majalla" w:hAnsi="Sakkal Majalla" w:cs="Sakkal Majalla" w:hint="cs"/>
          <w:bCs/>
          <w:sz w:val="44"/>
          <w:rtl/>
        </w:rPr>
        <w:lastRenderedPageBreak/>
        <w:t>عباد</w:t>
      </w:r>
      <w:r w:rsidRPr="00096636">
        <w:rPr>
          <w:rFonts w:ascii="QCF2015" w:hAnsi="QCF2015"/>
          <w:bCs/>
          <w:sz w:val="44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4"/>
          <w:rtl/>
        </w:rPr>
        <w:t>الله</w:t>
      </w:r>
      <w:r w:rsidRPr="00096636">
        <w:rPr>
          <w:rFonts w:ascii="QCF2015" w:hAnsi="QCF2015"/>
          <w:bCs/>
          <w:sz w:val="44"/>
          <w:rtl/>
        </w:rPr>
        <w:t xml:space="preserve"> :</w:t>
      </w:r>
      <w:proofErr w:type="gramEnd"/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قصة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عجيبة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إليكم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حداثُها</w:t>
      </w:r>
      <w:r w:rsidRPr="00096636">
        <w:rPr>
          <w:rFonts w:ascii="QCF2015" w:hAnsi="QCF2015"/>
          <w:bCs/>
          <w:sz w:val="44"/>
          <w:rtl/>
        </w:rPr>
        <w:t xml:space="preserve"> : </w:t>
      </w:r>
      <w:r w:rsidRPr="00096636">
        <w:rPr>
          <w:rFonts w:ascii="Sakkal Majalla" w:hAnsi="Sakkal Majalla" w:cs="Sakkal Majalla" w:hint="cs"/>
          <w:bCs/>
          <w:sz w:val="44"/>
          <w:rtl/>
        </w:rPr>
        <w:t>فعن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عَائِشَةَ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زَوْج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نَّبِيّ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QCF2015" w:hAnsi="QCF2015"/>
          <w:bCs/>
          <w:sz w:val="44"/>
        </w:rPr>
        <w:sym w:font="AGA Arabesque" w:char="F072"/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نَّه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قَالَتْ</w:t>
      </w:r>
      <w:r w:rsidRPr="00096636">
        <w:rPr>
          <w:rFonts w:ascii="QCF2015" w:hAnsi="QCF2015"/>
          <w:bCs/>
          <w:sz w:val="44"/>
          <w:rtl/>
        </w:rPr>
        <w:t xml:space="preserve">: " </w:t>
      </w:r>
      <w:r w:rsidRPr="00096636">
        <w:rPr>
          <w:rFonts w:ascii="Sakkal Majalla" w:hAnsi="Sakkal Majalla" w:cs="Sakkal Majalla" w:hint="cs"/>
          <w:bCs/>
          <w:sz w:val="44"/>
          <w:rtl/>
        </w:rPr>
        <w:t>قَدِمَت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عَلَيّ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مْرَأَة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ِن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هْل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دُومَة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ْـجَنْدَلِ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جَاءَت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تَبْتَغ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رَسُول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لَّـه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QCF2015" w:hAnsi="QCF2015"/>
          <w:bCs/>
          <w:sz w:val="44"/>
        </w:rPr>
        <w:sym w:font="AGA Arabesque" w:char="F072"/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َعْد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َوْتِه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حَدَاثَة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ذَلِكَ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تَسْأَلُه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عَن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شَيْءٍ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دَخَلَت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ِيه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ِن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مْر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سِّحْر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لَم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تَعْمَل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ِهِ</w:t>
      </w:r>
      <w:r w:rsidRPr="00096636">
        <w:rPr>
          <w:rFonts w:ascii="QCF2015" w:hAnsi="QCF2015"/>
          <w:bCs/>
          <w:sz w:val="44"/>
          <w:rtl/>
        </w:rPr>
        <w:t xml:space="preserve">. 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4"/>
          <w:rtl/>
        </w:rPr>
      </w:pPr>
      <w:r w:rsidRPr="00096636">
        <w:rPr>
          <w:rFonts w:ascii="Sakkal Majalla" w:hAnsi="Sakkal Majalla" w:cs="Sakkal Majalla" w:hint="cs"/>
          <w:bCs/>
          <w:sz w:val="44"/>
          <w:rtl/>
        </w:rPr>
        <w:t>قَالَت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عَائِشَة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ِعُرْوَةَ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ي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بْن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ُخْتِي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رَأَيْتُه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تَبْك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حِين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َم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تَجِد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رَسُول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لَّـه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QCF2015" w:hAnsi="QCF2015"/>
          <w:bCs/>
          <w:sz w:val="44"/>
        </w:rPr>
        <w:sym w:font="AGA Arabesque" w:char="F072"/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يَشْفِيَهَا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كَانَت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تَبْك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حَتَّى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إِنّ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َأَرْحَمُهَا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تَقُولُ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إِنّ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َأَخَاف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ن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كُون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قَد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هَلَكْتُ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كَان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زَوْج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غَاب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عَنِّي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دَخَلَت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عَلَيّ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عَجُوز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شَكَوْت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ذَلِك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lastRenderedPageBreak/>
        <w:t>إِلَيْهَا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َالَتْ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إِن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عَلْت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آمُرُك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ِه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أَجْعَلُه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يَأْتِيكِ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لَمّ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كَان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لَّيْل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جَاءَتْن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ِكَلْبَيْن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سْوَدَيْنِ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رَكِبَت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حَدَهُم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رَكِبْت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ْآخَرَ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لَم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يَكُن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كَشَيْءٍ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حَتَّى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قَفْن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ِبَابِلَ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إِذ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ِرَجُلَيْن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ُعَلَّقَيْن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ِأَرْجُلِهِمَا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َالَا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م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جَاء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ِكِ؟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ُلْتُ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أَتَعَلَّم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سِّحْرَ؟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َالَا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إِنَّم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نَحْن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ِتْنَة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ل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تَكْفُر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ارْجِعِي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أَبَيْت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قُلْتُ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لَا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َالَا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اذْهَب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إِلَى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ذَلِك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تَّنُّور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بُول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ِيهِ</w:t>
      </w:r>
      <w:r w:rsidRPr="00096636">
        <w:rPr>
          <w:rFonts w:ascii="QCF2015" w:hAnsi="QCF2015"/>
          <w:bCs/>
          <w:sz w:val="44"/>
          <w:rtl/>
        </w:rPr>
        <w:t>-</w:t>
      </w:r>
      <w:r w:rsidRPr="00096636">
        <w:rPr>
          <w:rFonts w:ascii="Sakkal Majalla" w:hAnsi="Sakkal Majalla" w:cs="Sakkal Majalla" w:hint="cs"/>
          <w:bCs/>
          <w:sz w:val="44"/>
          <w:rtl/>
        </w:rPr>
        <w:t>أكرمكم</w:t>
      </w:r>
      <w:r w:rsidRPr="00096636">
        <w:rPr>
          <w:rFonts w:ascii="QCF2015" w:hAnsi="QCF2015"/>
          <w:bCs/>
          <w:sz w:val="44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4"/>
          <w:rtl/>
        </w:rPr>
        <w:t>الله</w:t>
      </w:r>
      <w:r w:rsidRPr="00096636">
        <w:rPr>
          <w:rFonts w:ascii="QCF2015" w:hAnsi="QCF2015"/>
          <w:bCs/>
          <w:sz w:val="44"/>
          <w:rtl/>
        </w:rPr>
        <w:t xml:space="preserve">- </w:t>
      </w:r>
      <w:r w:rsidRPr="00096636">
        <w:rPr>
          <w:rFonts w:ascii="Sakkal Majalla" w:hAnsi="Sakkal Majalla" w:cs="Sakkal Majalla" w:hint="cs"/>
          <w:bCs/>
          <w:sz w:val="44"/>
          <w:rtl/>
        </w:rPr>
        <w:t>فَذَهَبْتُ</w:t>
      </w:r>
      <w:proofErr w:type="gramEnd"/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فَزِعْت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لَم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فْعَلْ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رَجَعْت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إِلَيْهِمَا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َالَا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أَفَعَلْتِ؟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قُلْتُ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نَعَمْ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َالَا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فَهَل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رَأَيْت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شَيْئًا؟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قُلْتُ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لَم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ر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شَيْئًا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َال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ِي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لَم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تَفْعَلِي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lastRenderedPageBreak/>
        <w:t>ارْجِع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إِلَى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ِلَادِك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ل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تَكْفُرِي</w:t>
      </w:r>
      <w:r w:rsidRPr="00096636">
        <w:rPr>
          <w:rFonts w:ascii="QCF2015" w:hAnsi="QCF2015"/>
          <w:bCs/>
          <w:sz w:val="44"/>
          <w:rtl/>
        </w:rPr>
        <w:t xml:space="preserve">. </w:t>
      </w:r>
      <w:r w:rsidRPr="00096636">
        <w:rPr>
          <w:rFonts w:ascii="Sakkal Majalla" w:hAnsi="Sakkal Majalla" w:cs="Sakkal Majalla" w:hint="cs"/>
          <w:bCs/>
          <w:sz w:val="44"/>
          <w:rtl/>
        </w:rPr>
        <w:t>فَأَبَيْتُ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ف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ثالثة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علت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مراها</w:t>
      </w:r>
      <w:r w:rsidRPr="00096636">
        <w:rPr>
          <w:rFonts w:ascii="QCF2015" w:hAnsi="QCF2015"/>
          <w:bCs/>
          <w:sz w:val="44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4"/>
          <w:rtl/>
        </w:rPr>
        <w:t>به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،</w:t>
      </w:r>
      <w:proofErr w:type="gramEnd"/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قالت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فَرَأَيْت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ارِسً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ُتَقَنِّعً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بِحَدِيدٍ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خَرَج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ِنّ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حَتَّى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ذَهَب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سَّمَاء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غَاب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عَنّ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حَتَّى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ُرَاهُ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جِئْتُهُم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ُلْتُ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قَد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عَلْتُ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َالَا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م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رَأَيْتِ؟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ُلْتُ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فَارِسً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ُتَقَنِّع</w:t>
      </w:r>
      <w:bookmarkStart w:id="0" w:name="_GoBack"/>
      <w:bookmarkEnd w:id="0"/>
      <w:r w:rsidRPr="00096636">
        <w:rPr>
          <w:rFonts w:ascii="Sakkal Majalla" w:hAnsi="Sakkal Majalla" w:cs="Sakkal Majalla" w:hint="cs"/>
          <w:bCs/>
          <w:sz w:val="44"/>
          <w:rtl/>
        </w:rPr>
        <w:t>ً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خَرَج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ِنّ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ذَهَب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سَّمَاء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حَتَّى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ُرَاهُ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َالَا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صَدَقْتِ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ذَلِك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إِيمَانُك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خَرَج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ِنْكِ</w:t>
      </w:r>
      <w:r w:rsidRPr="00096636">
        <w:rPr>
          <w:rFonts w:ascii="QCF2015" w:hAnsi="QCF2015"/>
          <w:bCs/>
          <w:sz w:val="44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4"/>
          <w:rtl/>
        </w:rPr>
        <w:t>اذْهَبِي</w:t>
      </w:r>
      <w:r w:rsidRPr="00096636">
        <w:rPr>
          <w:rFonts w:ascii="QCF2015" w:hAnsi="QCF2015"/>
          <w:bCs/>
          <w:sz w:val="44"/>
          <w:rtl/>
        </w:rPr>
        <w:t xml:space="preserve"> .</w:t>
      </w:r>
      <w:proofErr w:type="gramEnd"/>
    </w:p>
    <w:p w:rsidR="00DC0923" w:rsidRPr="00096636" w:rsidRDefault="00DC0923" w:rsidP="00096636">
      <w:pPr>
        <w:spacing w:line="360" w:lineRule="auto"/>
        <w:ind w:firstLine="397"/>
        <w:jc w:val="both"/>
        <w:rPr>
          <w:rFonts w:ascii="QCF2015" w:hAnsi="QCF2015"/>
          <w:bCs/>
          <w:sz w:val="56"/>
          <w:szCs w:val="56"/>
          <w:rtl/>
        </w:rPr>
      </w:pP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ُلْت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ِلْمَرْأَةِ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وَاللَّـه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عْلَم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شَيْئً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م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قَال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شَيْئًا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َالَتْ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بَلَى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َنْ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تُرِيد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شَيْئً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إِلّ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كَانَ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خُذ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هَذ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ْقَمْح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ابْذُرِي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بَذَرْتُ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قُلْتُ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أطْلِعِي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أَطْلَعَتْ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قُلْتُ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lastRenderedPageBreak/>
        <w:t>أَحْقِلِي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أَحْقَلَتْ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ثُمّ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قُلْتُ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أَفْرِكِي</w:t>
      </w:r>
      <w:r w:rsidRPr="00096636">
        <w:rPr>
          <w:rFonts w:ascii="QCF2015" w:hAnsi="QCF2015"/>
          <w:bCs/>
          <w:sz w:val="44"/>
          <w:rtl/>
        </w:rPr>
        <w:t xml:space="preserve">. </w:t>
      </w:r>
      <w:r w:rsidRPr="00096636">
        <w:rPr>
          <w:rFonts w:ascii="Sakkal Majalla" w:hAnsi="Sakkal Majalla" w:cs="Sakkal Majalla" w:hint="cs"/>
          <w:bCs/>
          <w:sz w:val="44"/>
          <w:rtl/>
        </w:rPr>
        <w:t>فَأَفْرَكَتْ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ثُمّ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قُلْتُ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أَيْبِسِي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أَيْبَسَتْ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ثُمّ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قُلْتُ</w:t>
      </w:r>
      <w:r w:rsidRPr="00096636">
        <w:rPr>
          <w:rFonts w:ascii="QCF2015" w:hAnsi="QCF2015"/>
          <w:bCs/>
          <w:sz w:val="44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4"/>
          <w:rtl/>
        </w:rPr>
        <w:t>أَطْحِنِي،</w:t>
      </w:r>
      <w:r w:rsidRPr="00096636">
        <w:rPr>
          <w:rFonts w:ascii="QCF2015" w:hAnsi="QCF2015"/>
          <w:bCs/>
          <w:sz w:val="44"/>
          <w:rtl/>
        </w:rPr>
        <w:t xml:space="preserve"> </w:t>
      </w:r>
      <w:proofErr w:type="spellStart"/>
      <w:r w:rsidRPr="00096636">
        <w:rPr>
          <w:rFonts w:ascii="Sakkal Majalla" w:hAnsi="Sakkal Majalla" w:cs="Sakkal Majalla" w:hint="cs"/>
          <w:bCs/>
          <w:sz w:val="44"/>
          <w:rtl/>
        </w:rPr>
        <w:t>فَأَطْحَنَتْ</w:t>
      </w:r>
      <w:proofErr w:type="spellEnd"/>
      <w:r w:rsidRPr="00096636">
        <w:rPr>
          <w:rFonts w:ascii="Sakkal Majalla" w:hAnsi="Sakkal Majalla" w:cs="Sakkal Majalla" w:hint="cs"/>
          <w:bCs/>
          <w:sz w:val="44"/>
          <w:rtl/>
        </w:rPr>
        <w:t>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ثُمّ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قُلْتُ</w:t>
      </w:r>
      <w:r w:rsidRPr="00096636">
        <w:rPr>
          <w:rFonts w:ascii="QCF2015" w:hAnsi="QCF2015"/>
          <w:bCs/>
          <w:sz w:val="44"/>
          <w:rtl/>
        </w:rPr>
        <w:t xml:space="preserve">: </w:t>
      </w:r>
      <w:proofErr w:type="spellStart"/>
      <w:r w:rsidRPr="00096636">
        <w:rPr>
          <w:rFonts w:ascii="Sakkal Majalla" w:hAnsi="Sakkal Majalla" w:cs="Sakkal Majalla" w:hint="cs"/>
          <w:bCs/>
          <w:sz w:val="44"/>
          <w:rtl/>
        </w:rPr>
        <w:t>أَخْبِزِي</w:t>
      </w:r>
      <w:proofErr w:type="spellEnd"/>
      <w:r w:rsidRPr="00096636">
        <w:rPr>
          <w:rFonts w:ascii="Sakkal Majalla" w:hAnsi="Sakkal Majalla" w:cs="Sakkal Majalla" w:hint="cs"/>
          <w:bCs/>
          <w:sz w:val="44"/>
          <w:rtl/>
        </w:rPr>
        <w:t>،</w:t>
      </w:r>
      <w:r w:rsidRPr="00096636">
        <w:rPr>
          <w:rFonts w:ascii="QCF2015" w:hAnsi="QCF2015"/>
          <w:bCs/>
          <w:sz w:val="44"/>
          <w:rtl/>
        </w:rPr>
        <w:t xml:space="preserve"> </w:t>
      </w:r>
      <w:proofErr w:type="spellStart"/>
      <w:r w:rsidRPr="00096636">
        <w:rPr>
          <w:rFonts w:ascii="Sakkal Majalla" w:hAnsi="Sakkal Majalla" w:cs="Sakkal Majalla" w:hint="cs"/>
          <w:bCs/>
          <w:sz w:val="44"/>
          <w:rtl/>
        </w:rPr>
        <w:t>فَأَخْبَزَتْ</w:t>
      </w:r>
      <w:proofErr w:type="spellEnd"/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لَمّ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رَأَيْت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نِّي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ل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ُرِيد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شَيْئً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إِلّ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كَان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سُقِط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يَدِي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نَدِمْت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اللَّـه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ي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ُمَّ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الْـمُؤْمِنِينَ،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اللَّـهِ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م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فَعَلْت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شَيْئً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قَطّ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وَلَا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فْعَلُهُ</w:t>
      </w:r>
      <w:r w:rsidRPr="00096636">
        <w:rPr>
          <w:rFonts w:ascii="QCF2015" w:hAnsi="QCF2015"/>
          <w:bCs/>
          <w:sz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rtl/>
        </w:rPr>
        <w:t>أَبَدًا</w:t>
      </w:r>
      <w:r w:rsidRPr="00096636">
        <w:rPr>
          <w:rFonts w:ascii="QCF2015" w:hAnsi="QCF2015"/>
          <w:bCs/>
          <w:sz w:val="56"/>
          <w:szCs w:val="56"/>
          <w:rtl/>
        </w:rPr>
        <w:t xml:space="preserve">) </w:t>
      </w:r>
      <w:r w:rsidRPr="00096636">
        <w:rPr>
          <w:rFonts w:ascii="Sakkal Majalla" w:hAnsi="Sakkal Majalla" w:cs="Sakkal Majalla" w:hint="cs"/>
          <w:bCs/>
          <w:sz w:val="48"/>
          <w:rtl/>
        </w:rPr>
        <w:t>روا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طبريّ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غيرُه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قال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بن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ثير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إِسْنَاد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جَيِّد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ِلَ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َائِشَة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رَضِي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َّـه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َنْهَا</w:t>
      </w:r>
      <w:r w:rsidR="00096636">
        <w:rPr>
          <w:rFonts w:ascii="QCF2015" w:hAnsi="QCF2015"/>
          <w:bCs/>
          <w:sz w:val="48"/>
          <w:rtl/>
        </w:rPr>
        <w:t xml:space="preserve"> 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عبا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ه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داء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دواء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دَّجل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قديمًا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مشكلة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شكلات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عص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حديثًا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نَّ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عظم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هلكات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عقدي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ت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ُهلِك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صاحبَه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َترتَّب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ليه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ِ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ِقابِه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lastRenderedPageBreak/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دُّنيا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دُخول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نَّا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ستِحْقاق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َذابِه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الآخِرةِ</w:t>
      </w:r>
      <w:r w:rsidRPr="00096636">
        <w:rPr>
          <w:rFonts w:ascii="QCF2015" w:hAnsi="QCF2015"/>
          <w:bCs/>
          <w:sz w:val="48"/>
          <w:rtl/>
        </w:rPr>
        <w:t xml:space="preserve"> :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ن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ح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عياذ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لله</w:t>
      </w:r>
      <w:r w:rsidRPr="00096636">
        <w:rPr>
          <w:rFonts w:ascii="QCF2015" w:hAnsi="QCF2015"/>
          <w:bCs/>
          <w:sz w:val="48"/>
          <w:rtl/>
        </w:rPr>
        <w:t xml:space="preserve"> .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السحرُ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عزائم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رُق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كلام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ُتكلم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ه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أدوية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غي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ذلك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سبب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رضاً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أبدا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قلوب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هو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قِسمانِ؛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أوَّلُ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عُقَد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َرُقيً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ي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قِراءات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طَلاسِم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َتوصَّل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ه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َّاح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سْتِخدام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شَّياطي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ُريد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ضَرَر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َسحورِ</w:t>
      </w:r>
      <w:r w:rsidRPr="00096636">
        <w:rPr>
          <w:rFonts w:ascii="QCF2015" w:hAnsi="QCF2015"/>
          <w:bCs/>
          <w:sz w:val="48"/>
          <w:rtl/>
        </w:rPr>
        <w:t>.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والثَّاني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أَدوِية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عَقاقي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ُؤثِّ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َدَ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َسحو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عَقْلِ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إرادتِ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مَيْلِه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تَجِدُ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َنصرِف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يَميلُ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هو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ُسمَّ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لصَّرْفِ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والعَطْفِ</w:t>
      </w:r>
      <w:r w:rsidRPr="00096636">
        <w:rPr>
          <w:rFonts w:ascii="QCF2015" w:hAnsi="QCF2015"/>
          <w:bCs/>
          <w:sz w:val="48"/>
          <w:rtl/>
        </w:rPr>
        <w:t xml:space="preserve"> .</w:t>
      </w:r>
      <w:proofErr w:type="gramEnd"/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lastRenderedPageBreak/>
        <w:t>عبا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ه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لق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قَف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إسلام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ح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وقفاً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حاسماً؛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سدّ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لّ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طريق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ؤد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ليه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حرّم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علمَه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تعليمَ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ممارستَه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إتيان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حرة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عاً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ضرره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حسماً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ماد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خُراف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َتسلل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قول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سلمين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تُعطِلَه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تفكي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صحيح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تخطيط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قائم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قانو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أسباب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مسبِبات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ذ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قام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لي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نِظام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كونِ</w:t>
      </w:r>
      <w:r w:rsidRPr="00096636">
        <w:rPr>
          <w:rFonts w:ascii="QCF2015" w:hAnsi="QCF2015"/>
          <w:bCs/>
          <w:sz w:val="48"/>
          <w:rtl/>
        </w:rPr>
        <w:t xml:space="preserve">. 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ولق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ذ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ـه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ذي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صدقون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لجبت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ذ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ح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قال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عالى</w:t>
      </w:r>
      <w:r w:rsidRPr="00096636">
        <w:rPr>
          <w:rFonts w:ascii="QCF2015" w:hAnsi="QCF2015"/>
          <w:bCs/>
          <w:sz w:val="48"/>
          <w:rtl/>
        </w:rPr>
        <w:t xml:space="preserve"> (</w:t>
      </w:r>
      <w:r w:rsidRPr="00096636">
        <w:rPr>
          <w:rFonts w:ascii="Sakkal Majalla" w:hAnsi="Sakkal Majalla" w:cs="Sakkal Majalla" w:hint="cs"/>
          <w:bCs/>
          <w:sz w:val="48"/>
          <w:rtl/>
        </w:rPr>
        <w:t>يُؤْمِنُون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ِالْجِبْت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َالطَّاغُوتِ</w:t>
      </w:r>
      <w:r w:rsidRPr="00096636">
        <w:rPr>
          <w:rFonts w:ascii="QCF2015" w:hAnsi="QCF2015"/>
          <w:bCs/>
          <w:sz w:val="48"/>
          <w:rtl/>
        </w:rPr>
        <w:t>)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قال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عم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QCF2015" w:hAnsi="QCF2015"/>
          <w:bCs/>
          <w:sz w:val="48"/>
        </w:rPr>
        <w:sym w:font="AGA Arabesque" w:char="F074"/>
      </w:r>
      <w:r w:rsidRPr="00096636">
        <w:rPr>
          <w:rFonts w:ascii="QCF2015" w:hAnsi="QCF2015"/>
          <w:bCs/>
          <w:sz w:val="48"/>
          <w:rtl/>
        </w:rPr>
        <w:t>:</w:t>
      </w:r>
      <w:proofErr w:type="gramEnd"/>
      <w:r w:rsidRPr="00096636">
        <w:rPr>
          <w:rFonts w:ascii="QCF2015" w:hAnsi="QCF2015"/>
          <w:bCs/>
          <w:sz w:val="48"/>
          <w:rtl/>
        </w:rPr>
        <w:t>"</w:t>
      </w:r>
      <w:r w:rsidRPr="00096636">
        <w:rPr>
          <w:rFonts w:ascii="Sakkal Majalla" w:hAnsi="Sakkal Majalla" w:cs="Sakkal Majalla" w:hint="cs"/>
          <w:bCs/>
          <w:sz w:val="48"/>
          <w:rtl/>
        </w:rPr>
        <w:t>الجبتُ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حرُ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طاغوت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شيطان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lastRenderedPageBreak/>
        <w:t>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ق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ذ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ـهُ</w:t>
      </w:r>
      <w:r w:rsidRPr="00096636">
        <w:rPr>
          <w:rFonts w:ascii="QCF2015" w:hAnsi="QCF2015"/>
          <w:bCs/>
          <w:sz w:val="48"/>
          <w:rtl/>
        </w:rPr>
        <w:t xml:space="preserve"> -</w:t>
      </w:r>
      <w:r w:rsidRPr="00096636">
        <w:rPr>
          <w:rFonts w:ascii="Sakkal Majalla" w:hAnsi="Sakkal Majalla" w:cs="Sakkal Majalla" w:hint="cs"/>
          <w:bCs/>
          <w:sz w:val="48"/>
          <w:rtl/>
        </w:rPr>
        <w:t>سبحانه</w:t>
      </w:r>
      <w:r w:rsidRPr="00096636">
        <w:rPr>
          <w:rFonts w:ascii="QCF2015" w:hAnsi="QCF2015"/>
          <w:bCs/>
          <w:sz w:val="48"/>
          <w:rtl/>
        </w:rPr>
        <w:t xml:space="preserve">-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آي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يهود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ذي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صدِّقون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لجبت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ذ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حرُ</w:t>
      </w:r>
      <w:r w:rsidRPr="00096636">
        <w:rPr>
          <w:rFonts w:ascii="QCF2015" w:hAnsi="QCF2015"/>
          <w:bCs/>
          <w:sz w:val="48"/>
          <w:rtl/>
        </w:rPr>
        <w:t>".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عبا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ه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ح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ناقض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نواقض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توحيدِ؛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خرج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لةِ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الإسلام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وجب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صاحب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خلود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نار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نتج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ن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ضياع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حقّ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ـه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صرف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عباد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غي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ـه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مساوا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ي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خالق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مخلوق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ما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spellStart"/>
      <w:r w:rsidRPr="00096636">
        <w:rPr>
          <w:rFonts w:ascii="Sakkal Majalla" w:hAnsi="Sakkal Majalla" w:cs="Sakkal Majalla" w:hint="cs"/>
          <w:bCs/>
          <w:sz w:val="48"/>
          <w:rtl/>
        </w:rPr>
        <w:t>يعتقدهُ</w:t>
      </w:r>
      <w:proofErr w:type="spell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شخص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احر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قدر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شف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غيبات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نفع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ضِّر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ل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ُفسدُ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ح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حقوق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آدميينَ</w:t>
      </w:r>
      <w:r w:rsidRPr="00096636">
        <w:rPr>
          <w:rFonts w:ascii="QCF2015" w:hAnsi="QCF2015"/>
          <w:bCs/>
          <w:sz w:val="48"/>
          <w:rtl/>
        </w:rPr>
        <w:t xml:space="preserve">. 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lastRenderedPageBreak/>
        <w:t>يقول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بنُ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سعديٍ</w:t>
      </w:r>
      <w:r w:rsidRPr="00096636">
        <w:rPr>
          <w:rFonts w:ascii="QCF2015" w:hAnsi="QCF2015"/>
          <w:bCs/>
          <w:sz w:val="48"/>
          <w:rtl/>
        </w:rPr>
        <w:t xml:space="preserve"> :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"</w:t>
      </w:r>
      <w:r w:rsidRPr="00096636">
        <w:rPr>
          <w:rFonts w:ascii="Sakkal Majalla" w:hAnsi="Sakkal Majalla" w:cs="Sakkal Majalla" w:hint="cs"/>
          <w:bCs/>
          <w:sz w:val="48"/>
          <w:rtl/>
        </w:rPr>
        <w:t>السح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دخل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شرك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جهتينِ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جه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ستخدام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شياطي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تعلُّق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هم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ربّ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قرّب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ليه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ُحبونَ؛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يقومو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خدمتِه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spellStart"/>
      <w:r w:rsidRPr="00096636">
        <w:rPr>
          <w:rFonts w:ascii="Sakkal Majalla" w:hAnsi="Sakkal Majalla" w:cs="Sakkal Majalla" w:hint="cs"/>
          <w:bCs/>
          <w:sz w:val="48"/>
          <w:rtl/>
        </w:rPr>
        <w:t>ومطلوبِه</w:t>
      </w:r>
      <w:proofErr w:type="spell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جه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دعو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لم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غيب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دعو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شارك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ـه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لمِه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سلوك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طرقِ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spellStart"/>
      <w:r w:rsidRPr="00096636">
        <w:rPr>
          <w:rFonts w:ascii="Sakkal Majalla" w:hAnsi="Sakkal Majalla" w:cs="Sakkal Majalla" w:hint="cs"/>
          <w:bCs/>
          <w:sz w:val="48"/>
          <w:rtl/>
        </w:rPr>
        <w:t>المفْضيةِ</w:t>
      </w:r>
      <w:proofErr w:type="spell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ذلكَ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ذلك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شُعَب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شرك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كفرِ</w:t>
      </w:r>
      <w:r w:rsidRPr="00096636">
        <w:rPr>
          <w:rFonts w:ascii="QCF2015" w:hAnsi="QCF2015"/>
          <w:bCs/>
          <w:sz w:val="48"/>
          <w:rtl/>
        </w:rPr>
        <w:t>".</w:t>
      </w:r>
    </w:p>
    <w:p w:rsidR="00DC0923" w:rsidRPr="00096636" w:rsidRDefault="00DC0923" w:rsidP="00096636">
      <w:pPr>
        <w:spacing w:line="360" w:lineRule="auto"/>
        <w:ind w:firstLine="397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عبا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ه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السّاحِ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زنديق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خل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قلبُ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حب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ـه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خوف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ه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خبَث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ناس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نَفسً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أفسدِه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طَبعً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أظلَمِه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قَلبًا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قَريب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شّيطا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ابد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ه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دبِر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lastRenderedPageBreak/>
        <w:t>الخي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حروم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تَّصِفٌ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spellStart"/>
      <w:r w:rsidRPr="00096636">
        <w:rPr>
          <w:rFonts w:ascii="Sakkal Majalla" w:hAnsi="Sakkal Majalla" w:cs="Sakkal Majalla" w:hint="cs"/>
          <w:bCs/>
          <w:sz w:val="48"/>
          <w:rtl/>
        </w:rPr>
        <w:t>بأحقرِ</w:t>
      </w:r>
      <w:proofErr w:type="spell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صّفات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اذب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قوالِ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وبق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أعمالِ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أفعالِ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شرير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فاسد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يكفي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سوءاً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ن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افر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للـه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عظي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ل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َتِمّ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ِّح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لاّ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عد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كف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للـه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تقرب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جنّ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شياطين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أعمال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قرُه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دين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ل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قبلُه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قلٌ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ستعين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لشياطي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دو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ربّ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عالمين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تقرب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ه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حب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لّ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شيءٍ</w:t>
      </w:r>
      <w:r w:rsidRPr="00096636">
        <w:rPr>
          <w:rFonts w:ascii="QCF2015" w:hAnsi="QCF2015"/>
          <w:bCs/>
          <w:sz w:val="48"/>
          <w:rtl/>
        </w:rPr>
        <w:t xml:space="preserve"> : </w:t>
      </w:r>
      <w:r w:rsidRPr="00096636">
        <w:rPr>
          <w:rFonts w:ascii="Sakkal Majalla" w:hAnsi="Sakkal Majalla" w:cs="Sakkal Majalla" w:hint="cs"/>
          <w:bCs/>
          <w:sz w:val="48"/>
          <w:rtl/>
        </w:rPr>
        <w:t>بعقيدة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اسدة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أعمال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خياليةٍ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أكل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لمحرمات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خبائث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وتقرب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لنجاسات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وقوع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وبقات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حت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صل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حال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ه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تاب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صحف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lastRenderedPageBreak/>
        <w:t>بالنجاس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بدم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حيض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دخول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دورات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يا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أماك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نجاساتٍ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spellStart"/>
      <w:r w:rsidRPr="00096636">
        <w:rPr>
          <w:rFonts w:ascii="Sakkal Majalla" w:hAnsi="Sakkal Majalla" w:cs="Sakkal Majalla" w:hint="cs"/>
          <w:bCs/>
          <w:sz w:val="48"/>
          <w:rtl/>
        </w:rPr>
        <w:t>عياذاً</w:t>
      </w:r>
      <w:proofErr w:type="spell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للـه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ضلال</w:t>
      </w:r>
      <w:r w:rsidRPr="00096636">
        <w:rPr>
          <w:rFonts w:ascii="QCF2015" w:hAnsi="QCF2015"/>
          <w:bCs/>
          <w:sz w:val="48"/>
          <w:rtl/>
        </w:rPr>
        <w:t xml:space="preserve"> (</w:t>
      </w:r>
      <w:r w:rsidRPr="00096636">
        <w:rPr>
          <w:rFonts w:ascii="Sakkal Majalla" w:hAnsi="Sakkal Majalla" w:cs="Sakkal Majalla" w:hint="cs"/>
          <w:bCs/>
          <w:sz w:val="48"/>
          <w:rtl/>
        </w:rPr>
        <w:t>وَلَقَدْ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َلِمُو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َمَ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شْتَرَاه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َ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َه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ِ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ْآخِرَ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ِنْ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خَلَاق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َلَبِئْس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َ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شَرَوْ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ِه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َنْفُسَهُمْ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َوْ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َانُو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َعْلَمُونَ</w:t>
      </w:r>
      <w:r w:rsidRPr="00096636">
        <w:rPr>
          <w:rFonts w:ascii="QCF2015" w:hAnsi="QCF2015"/>
          <w:bCs/>
          <w:sz w:val="48"/>
          <w:rtl/>
        </w:rPr>
        <w:t xml:space="preserve"> ) . 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قال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QCF2015" w:hAnsi="QCF2015"/>
          <w:bCs/>
          <w:sz w:val="48"/>
        </w:rPr>
        <w:sym w:font="AGA Arabesque" w:char="F072"/>
      </w:r>
      <w:r w:rsidRPr="00096636">
        <w:rPr>
          <w:rFonts w:ascii="QCF2015" w:hAnsi="QCF2015"/>
          <w:bCs/>
          <w:sz w:val="48"/>
          <w:rtl/>
        </w:rPr>
        <w:t>: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(</w:t>
      </w:r>
      <w:r w:rsidRPr="00096636">
        <w:rPr>
          <w:rFonts w:ascii="Sakkal Majalla" w:hAnsi="Sakkal Majalla" w:cs="Sakkal Majalla" w:hint="cs"/>
          <w:bCs/>
          <w:sz w:val="48"/>
          <w:rtl/>
        </w:rPr>
        <w:t>ومَ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سحَر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ق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َشرَك</w:t>
      </w:r>
      <w:r w:rsidRPr="00096636">
        <w:rPr>
          <w:rFonts w:ascii="QCF2015" w:hAnsi="QCF2015"/>
          <w:bCs/>
          <w:sz w:val="48"/>
          <w:rtl/>
        </w:rPr>
        <w:t xml:space="preserve">) </w:t>
      </w:r>
      <w:r w:rsidRPr="00096636">
        <w:rPr>
          <w:rFonts w:ascii="Sakkal Majalla" w:hAnsi="Sakkal Majalla" w:cs="Sakkal Majalla" w:hint="cs"/>
          <w:bCs/>
          <w:sz w:val="36"/>
          <w:szCs w:val="36"/>
          <w:rtl/>
        </w:rPr>
        <w:t>النسائيّ</w:t>
      </w:r>
      <w:r w:rsidRPr="00096636">
        <w:rPr>
          <w:rFonts w:ascii="QCF2015" w:hAnsi="QCF2015"/>
          <w:bCs/>
          <w:sz w:val="48"/>
          <w:rtl/>
        </w:rPr>
        <w:t>.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عبا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ه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السّاحِ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ضرَرُ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حض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جتَمع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أفعالُ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ظُلمات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تراكِبةٌ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وقَع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فرادً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جتَمع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شّرك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أحلّ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ه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الخُطوب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ك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قتل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ُناسٍ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أمرض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آخرينَ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أذهب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عقولـِهم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دمّر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ستقبل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حياتِهم</w:t>
      </w:r>
      <w:r w:rsidRPr="00096636">
        <w:rPr>
          <w:rFonts w:ascii="QCF2015" w:hAnsi="QCF2015"/>
          <w:bCs/>
          <w:sz w:val="48"/>
          <w:rtl/>
        </w:rPr>
        <w:t xml:space="preserve"> .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lastRenderedPageBreak/>
        <w:t>ك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شتت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ُسرٍ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هدم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يوتٍ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فرق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ي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زوجٍ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وزوجتِ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ولد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والدِ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سبب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عداوة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بغضاء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ي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فراد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أسر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واحدةِ</w:t>
      </w:r>
      <w:r w:rsidRPr="00096636">
        <w:rPr>
          <w:rFonts w:ascii="QCF2015" w:hAnsi="QCF2015"/>
          <w:bCs/>
          <w:sz w:val="48"/>
          <w:rtl/>
        </w:rPr>
        <w:t xml:space="preserve"> .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ك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نسان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ُعاف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سبَّب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اح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سح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رَضه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ك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قير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حمّل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ديونً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طلبً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عافية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سلَبه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ّاحرُ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ك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كَل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ّاح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أموال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سُحتً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قاء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زعمُ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دّواء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و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ِلم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غَيب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ك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نسان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خرَجَ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احِ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سح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دّينِ؛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تصديقِ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خَبرً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غيب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علَمُ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لا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اللـه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قال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QCF2015" w:hAnsi="QCF2015"/>
          <w:bCs/>
          <w:sz w:val="48"/>
        </w:rPr>
        <w:sym w:font="AGA Arabesque" w:char="F072"/>
      </w:r>
      <w:r w:rsidRPr="00096636">
        <w:rPr>
          <w:rFonts w:ascii="QCF2015" w:hAnsi="QCF2015"/>
          <w:bCs/>
          <w:sz w:val="48"/>
          <w:rtl/>
        </w:rPr>
        <w:t xml:space="preserve"> (</w:t>
      </w:r>
      <w:r w:rsidRPr="00096636">
        <w:rPr>
          <w:rFonts w:ascii="Sakkal Majalla" w:hAnsi="Sakkal Majalla" w:cs="Sakkal Majalla" w:hint="cs"/>
          <w:bCs/>
          <w:sz w:val="48"/>
          <w:rtl/>
        </w:rPr>
        <w:t>مَ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ت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رّافً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و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lastRenderedPageBreak/>
        <w:t>كَاهنً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سأَل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شيء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صدَّق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قَ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فَر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ُنزل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لَ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حمّدٍ</w:t>
      </w:r>
      <w:r w:rsidRPr="00096636">
        <w:rPr>
          <w:rFonts w:ascii="QCF2015" w:hAnsi="QCF2015"/>
          <w:bCs/>
          <w:sz w:val="48"/>
          <w:rtl/>
        </w:rPr>
        <w:t>)</w:t>
      </w:r>
      <w:r w:rsidRPr="00096636">
        <w:rPr>
          <w:rFonts w:ascii="QCF2015" w:hAnsi="QCF2015"/>
          <w:bCs/>
          <w:color w:val="008000"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0"/>
          <w:szCs w:val="40"/>
          <w:rtl/>
        </w:rPr>
        <w:t>أحمد</w:t>
      </w:r>
      <w:r w:rsidRPr="00096636">
        <w:rPr>
          <w:rFonts w:ascii="QCF2015" w:hAnsi="QCF2015"/>
          <w:bCs/>
          <w:sz w:val="48"/>
          <w:rtl/>
        </w:rPr>
        <w:t xml:space="preserve">. </w:t>
      </w:r>
    </w:p>
    <w:p w:rsidR="00DC0923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أل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اتقو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ـه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باد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ـه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حفظو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دينَـكُ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حذرو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ِّحرَ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والسحرة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توكلو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ـه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جميع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مورِك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بذلو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أسباب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شرعية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تحص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ش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حر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مشعوذينَ</w:t>
      </w:r>
      <w:r w:rsidRPr="00096636">
        <w:rPr>
          <w:rFonts w:ascii="QCF2015" w:hAnsi="QCF2015"/>
          <w:bCs/>
          <w:sz w:val="48"/>
          <w:rtl/>
        </w:rPr>
        <w:t xml:space="preserve"> ( </w:t>
      </w:r>
      <w:r w:rsidRPr="00096636">
        <w:rPr>
          <w:rFonts w:ascii="Sakkal Majalla" w:hAnsi="Sakkal Majalla" w:cs="Sakkal Majalla" w:hint="cs"/>
          <w:bCs/>
          <w:sz w:val="48"/>
          <w:rtl/>
        </w:rPr>
        <w:t>وَمَ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هُ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ِضَارِّين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ِه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ِنْ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َحَد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ِلاّ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ِإِذْ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َّـهِ</w:t>
      </w:r>
      <w:r w:rsidRPr="00096636">
        <w:rPr>
          <w:rFonts w:ascii="QCF2015" w:hAnsi="QCF2015"/>
          <w:bCs/>
          <w:sz w:val="48"/>
          <w:rtl/>
        </w:rPr>
        <w:t xml:space="preserve"> )  </w:t>
      </w:r>
      <w:r w:rsidRPr="00096636">
        <w:rPr>
          <w:rFonts w:ascii="Sakkal Majalla" w:hAnsi="Sakkal Majalla" w:cs="Sakkal Majalla" w:hint="cs"/>
          <w:bCs/>
          <w:sz w:val="48"/>
          <w:rtl/>
        </w:rPr>
        <w:t>بارك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ه</w:t>
      </w:r>
      <w:r w:rsidRPr="00096636">
        <w:rPr>
          <w:rFonts w:ascii="QCF2015" w:hAnsi="QCF2015"/>
          <w:bCs/>
          <w:sz w:val="48"/>
          <w:rtl/>
        </w:rPr>
        <w:t xml:space="preserve"> ...</w:t>
      </w:r>
    </w:p>
    <w:p w:rsidR="00096636" w:rsidRDefault="00096636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</w:p>
    <w:p w:rsidR="00096636" w:rsidRDefault="00096636" w:rsidP="00096636">
      <w:pPr>
        <w:spacing w:line="360" w:lineRule="auto"/>
        <w:jc w:val="center"/>
        <w:rPr>
          <w:rFonts w:ascii="QCF2015" w:hAnsi="QCF2015"/>
          <w:bCs/>
          <w:sz w:val="48"/>
          <w:rtl/>
        </w:rPr>
      </w:pPr>
    </w:p>
    <w:p w:rsidR="00DC0923" w:rsidRPr="00096636" w:rsidRDefault="00DC0923" w:rsidP="00096636">
      <w:pPr>
        <w:spacing w:line="360" w:lineRule="auto"/>
        <w:jc w:val="center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الخطبة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الثانية</w:t>
      </w:r>
      <w:r w:rsidRPr="00096636">
        <w:rPr>
          <w:rFonts w:ascii="QCF2015" w:hAnsi="QCF2015"/>
          <w:bCs/>
          <w:sz w:val="48"/>
          <w:rtl/>
        </w:rPr>
        <w:t xml:space="preserve"> :</w:t>
      </w:r>
      <w:proofErr w:type="gramEnd"/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الحم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له</w:t>
      </w:r>
      <w:r w:rsidRPr="00096636">
        <w:rPr>
          <w:rFonts w:ascii="QCF2015" w:hAnsi="QCF2015"/>
          <w:bCs/>
          <w:sz w:val="48"/>
          <w:rtl/>
        </w:rPr>
        <w:t xml:space="preserve"> ... </w:t>
      </w:r>
      <w:r w:rsidRPr="00096636">
        <w:rPr>
          <w:rFonts w:ascii="Sakkal Majalla" w:hAnsi="Sakkal Majalla" w:cs="Sakkal Majalla" w:hint="cs"/>
          <w:bCs/>
          <w:sz w:val="48"/>
          <w:rtl/>
        </w:rPr>
        <w:t>أما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بعد</w:t>
      </w:r>
      <w:r w:rsidRPr="00096636">
        <w:rPr>
          <w:rFonts w:ascii="QCF2015" w:hAnsi="QCF2015"/>
          <w:bCs/>
          <w:sz w:val="48"/>
          <w:rtl/>
        </w:rPr>
        <w:t xml:space="preserve"> :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با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ه</w:t>
      </w:r>
      <w:r w:rsidRPr="00096636">
        <w:rPr>
          <w:rFonts w:ascii="QCF2015" w:hAnsi="QCF2015"/>
          <w:bCs/>
          <w:sz w:val="48"/>
          <w:rtl/>
        </w:rPr>
        <w:t xml:space="preserve"> 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عبا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ه</w:t>
      </w:r>
      <w:r w:rsidRPr="00096636">
        <w:rPr>
          <w:rFonts w:ascii="QCF2015" w:hAnsi="QCF2015"/>
          <w:bCs/>
          <w:sz w:val="48"/>
          <w:rtl/>
        </w:rPr>
        <w:t xml:space="preserve">: </w:t>
      </w:r>
      <w:r w:rsidRPr="00096636">
        <w:rPr>
          <w:rFonts w:ascii="Sakkal Majalla" w:hAnsi="Sakkal Majalla" w:cs="Sakkal Majalla" w:hint="cs"/>
          <w:bCs/>
          <w:sz w:val="48"/>
          <w:rtl/>
        </w:rPr>
        <w:t>لتفاقُم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خطَ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ّحَر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سلِمين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جاء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حُكمُه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قَطع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عناقِهم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تسلَم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جتمعات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شرورِهم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كتب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مر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ن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خطاب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رض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لـه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ن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إ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مّالِ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قتُلو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لّ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ساحِرٍ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وساحرة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جزَاؤُ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آخِرة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كون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أهل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نّار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بئس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قرارُ</w:t>
      </w:r>
      <w:r w:rsidRPr="00096636">
        <w:rPr>
          <w:rFonts w:ascii="QCF2015" w:hAnsi="QCF2015"/>
          <w:bCs/>
          <w:sz w:val="48"/>
          <w:rtl/>
        </w:rPr>
        <w:t xml:space="preserve"> .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lastRenderedPageBreak/>
        <w:t>مَع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ضرَ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ّاح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تحقِّق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ل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جتمع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لدّي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إنك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رَ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نفوسً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ُفسِد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دينَه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إتيا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ّاح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رّةً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عدَ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أخرى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،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تبذل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أموال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ذلك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تؤذي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سلماً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غي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حقٍّ</w:t>
      </w:r>
      <w:r w:rsidRPr="00096636">
        <w:rPr>
          <w:rFonts w:ascii="QCF2015" w:hAnsi="QCF2015"/>
          <w:bCs/>
          <w:sz w:val="48"/>
          <w:rtl/>
        </w:rPr>
        <w:t xml:space="preserve"> .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8"/>
          <w:rtl/>
        </w:rPr>
      </w:pPr>
      <w:r w:rsidRPr="00096636">
        <w:rPr>
          <w:rFonts w:ascii="Sakkal Majalla" w:hAnsi="Sakkal Majalla" w:cs="Sakkal Majalla" w:hint="cs"/>
          <w:bCs/>
          <w:sz w:val="48"/>
          <w:rtl/>
        </w:rPr>
        <w:t>ومَ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طرَق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ب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ساحرٍ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يعمَل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سِحرً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ق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ع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دينَ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دنياه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استعَاض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نو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إيمان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ظلام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قَلب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إنّ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راضِي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لفعل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ستحبّ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ه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الفاعِل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له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قال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نوويُ</w:t>
      </w:r>
      <w:r w:rsidRPr="00096636">
        <w:rPr>
          <w:rFonts w:ascii="QCF2015" w:hAnsi="QCF2015"/>
          <w:bCs/>
          <w:sz w:val="48"/>
          <w:rtl/>
        </w:rPr>
        <w:t>: "</w:t>
      </w:r>
      <w:r w:rsidRPr="00096636">
        <w:rPr>
          <w:rFonts w:ascii="Sakkal Majalla" w:hAnsi="Sakkal Majalla" w:cs="Sakkal Majalla" w:hint="cs"/>
          <w:bCs/>
          <w:sz w:val="48"/>
          <w:rtl/>
        </w:rPr>
        <w:t>وعمل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ح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حرامٌ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هو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كبائر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بالإجماع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قد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عدَّهُ</w:t>
      </w:r>
      <w:r w:rsidRPr="00096636">
        <w:rPr>
          <w:rFonts w:ascii="QCF2015" w:hAnsi="QCF2015"/>
          <w:bCs/>
          <w:sz w:val="48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8"/>
          <w:rtl/>
        </w:rPr>
        <w:t>النبيّ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QCF2015" w:hAnsi="QCF2015"/>
          <w:bCs/>
          <w:sz w:val="48"/>
        </w:rPr>
        <w:sym w:font="AGA Arabesque" w:char="F072"/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ن</w:t>
      </w:r>
      <w:proofErr w:type="gramEnd"/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سبعِ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موبقاتِ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تعلمُه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وتعليمُهُ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حرامٌ،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فإنّ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تضمَّن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ما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يقتضي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الكفرَ</w:t>
      </w:r>
      <w:r w:rsidRPr="00096636">
        <w:rPr>
          <w:rFonts w:ascii="QCF2015" w:hAnsi="QCF2015"/>
          <w:bCs/>
          <w:sz w:val="48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8"/>
          <w:rtl/>
        </w:rPr>
        <w:t>كفرٌ</w:t>
      </w:r>
      <w:r w:rsidRPr="00096636">
        <w:rPr>
          <w:rFonts w:ascii="QCF2015" w:hAnsi="QCF2015"/>
          <w:bCs/>
          <w:sz w:val="48"/>
          <w:rtl/>
        </w:rPr>
        <w:t xml:space="preserve"> ".</w:t>
      </w:r>
    </w:p>
    <w:p w:rsidR="00DC0923" w:rsidRPr="00096636" w:rsidRDefault="00DC0923" w:rsidP="00096636">
      <w:pPr>
        <w:spacing w:line="360" w:lineRule="auto"/>
        <w:jc w:val="both"/>
        <w:rPr>
          <w:rFonts w:ascii="QCF2015" w:hAnsi="QCF2015"/>
          <w:bCs/>
          <w:sz w:val="44"/>
          <w:szCs w:val="44"/>
          <w:rtl/>
        </w:rPr>
      </w:pP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lastRenderedPageBreak/>
        <w:t>ويقول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ذهبيُّ</w:t>
      </w:r>
      <w:r w:rsidRPr="00096636">
        <w:rPr>
          <w:rFonts w:ascii="QCF2015" w:hAnsi="QCF2015"/>
          <w:bCs/>
          <w:sz w:val="44"/>
          <w:szCs w:val="44"/>
          <w:rtl/>
        </w:rPr>
        <w:t xml:space="preserve"> :</w:t>
      </w:r>
      <w:proofErr w:type="gramEnd"/>
      <w:r w:rsidRPr="00096636">
        <w:rPr>
          <w:rFonts w:ascii="QCF2015" w:hAnsi="QCF2015"/>
          <w:bCs/>
          <w:sz w:val="44"/>
          <w:szCs w:val="44"/>
          <w:rtl/>
        </w:rPr>
        <w:t xml:space="preserve">"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ترى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خلقًا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كثيرًا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من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ضلال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يدخلون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في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سحر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ويظنون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أنه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حرامٌ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فقطْ،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وما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يشعرون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أنه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كفرٌ</w:t>
      </w:r>
      <w:r w:rsidRPr="00096636">
        <w:rPr>
          <w:rFonts w:ascii="QCF2015" w:hAnsi="QCF2015"/>
          <w:bCs/>
          <w:sz w:val="44"/>
          <w:szCs w:val="44"/>
          <w:rtl/>
        </w:rPr>
        <w:t>).</w:t>
      </w:r>
    </w:p>
    <w:p w:rsidR="00DC0923" w:rsidRPr="00096636" w:rsidRDefault="00DC0923" w:rsidP="00096636">
      <w:pPr>
        <w:spacing w:line="276" w:lineRule="auto"/>
        <w:jc w:val="both"/>
        <w:rPr>
          <w:rFonts w:ascii="QCF2015" w:hAnsi="QCF2015"/>
          <w:bCs/>
          <w:sz w:val="44"/>
          <w:szCs w:val="44"/>
          <w:rtl/>
        </w:rPr>
      </w:pP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ذّاهِبُ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للسّحَرةِ</w:t>
      </w:r>
      <w:r w:rsidRPr="00096636">
        <w:rPr>
          <w:rFonts w:ascii="QCF2015" w:hAnsi="QCF2015"/>
          <w:bCs/>
          <w:sz w:val="44"/>
          <w:szCs w:val="44"/>
          <w:rtl/>
        </w:rPr>
        <w:t xml:space="preserve"> -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عباد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لـهِ</w:t>
      </w:r>
      <w:r w:rsidRPr="00096636">
        <w:rPr>
          <w:rFonts w:ascii="QCF2015" w:hAnsi="QCF2015"/>
          <w:bCs/>
          <w:sz w:val="44"/>
          <w:szCs w:val="44"/>
          <w:rtl/>
        </w:rPr>
        <w:t>-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أغضَب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خالقَ،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وظَلَم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مخلوقَ،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وبلَغ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من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حسَد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غايتَهُ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بعمَل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سِّحر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لغيرِه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،</w:t>
      </w:r>
      <w:proofErr w:type="gramEnd"/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إزالةً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لنِعمةٍ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تفضَّل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لـهُ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بها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علَى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غيرِه،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ووَبالُ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من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سعَى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لسحر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غيرِه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مَردودٌ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عليه</w:t>
      </w:r>
      <w:r w:rsidRPr="00096636">
        <w:rPr>
          <w:rFonts w:ascii="QCF2015" w:hAnsi="QCF2015"/>
          <w:bCs/>
          <w:sz w:val="44"/>
          <w:szCs w:val="44"/>
          <w:rtl/>
        </w:rPr>
        <w:t xml:space="preserve"> (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وَلا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يَحِيقُ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مَكْرُ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سَّيِّئُ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إِلاّ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بِأَهْلِهِ</w:t>
      </w:r>
      <w:r w:rsidRPr="00096636">
        <w:rPr>
          <w:rFonts w:ascii="QCF2015" w:hAnsi="QCF2015"/>
          <w:bCs/>
          <w:sz w:val="44"/>
          <w:szCs w:val="44"/>
          <w:rtl/>
        </w:rPr>
        <w:t xml:space="preserve">). </w:t>
      </w:r>
    </w:p>
    <w:p w:rsidR="00DC0923" w:rsidRPr="00096636" w:rsidRDefault="00DC0923" w:rsidP="00096636">
      <w:pPr>
        <w:spacing w:line="276" w:lineRule="auto"/>
        <w:jc w:val="both"/>
        <w:rPr>
          <w:rFonts w:ascii="QCF2015" w:hAnsi="QCF2015"/>
          <w:bCs/>
          <w:sz w:val="44"/>
          <w:szCs w:val="44"/>
          <w:rtl/>
        </w:rPr>
      </w:pP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فلا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تكن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ـ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يا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طالب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سِّحر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ـ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من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هاوين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مع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سَّحَرة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بالخروج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من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دينِكَ،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واغسِل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حسَد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قلبِك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بالإحسان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إلى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غيرِك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عِوَضًا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عَن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سِحرِهم،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واحلُلْ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عُقَد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مَنْ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سحَرت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قبل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أن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تدور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عليك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دوائرُ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من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ربّ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proofErr w:type="gramStart"/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عظيم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،</w:t>
      </w:r>
      <w:proofErr w:type="gramEnd"/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وتذكرْ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أنّ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ظلم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ظلماتٌ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يوم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قيامة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،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وعندَ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لـهِ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تجتمعُ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الخصومُ</w:t>
      </w:r>
      <w:r w:rsidRPr="00096636">
        <w:rPr>
          <w:rFonts w:ascii="QCF2015" w:hAnsi="QCF2015"/>
          <w:bCs/>
          <w:sz w:val="44"/>
          <w:szCs w:val="44"/>
          <w:rtl/>
        </w:rPr>
        <w:t xml:space="preserve"> ...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ثم</w:t>
      </w:r>
      <w:r w:rsidRPr="00096636">
        <w:rPr>
          <w:rFonts w:ascii="QCF2015" w:hAnsi="QCF2015"/>
          <w:bCs/>
          <w:sz w:val="44"/>
          <w:szCs w:val="44"/>
          <w:rtl/>
        </w:rPr>
        <w:t xml:space="preserve"> </w:t>
      </w:r>
      <w:r w:rsidRPr="00096636">
        <w:rPr>
          <w:rFonts w:ascii="Sakkal Majalla" w:hAnsi="Sakkal Majalla" w:cs="Sakkal Majalla" w:hint="cs"/>
          <w:bCs/>
          <w:sz w:val="44"/>
          <w:szCs w:val="44"/>
          <w:rtl/>
        </w:rPr>
        <w:t>صلوا</w:t>
      </w:r>
      <w:r w:rsidRPr="00096636">
        <w:rPr>
          <w:rFonts w:ascii="QCF2015" w:hAnsi="QCF2015"/>
          <w:bCs/>
          <w:sz w:val="44"/>
          <w:szCs w:val="44"/>
          <w:rtl/>
        </w:rPr>
        <w:t xml:space="preserve"> ...</w:t>
      </w:r>
    </w:p>
    <w:p w:rsidR="00827D70" w:rsidRPr="00096636" w:rsidRDefault="00827D70" w:rsidP="00096636">
      <w:pPr>
        <w:spacing w:line="276" w:lineRule="auto"/>
        <w:rPr>
          <w:rFonts w:ascii="QCF2015" w:hAnsi="QCF2015"/>
        </w:rPr>
      </w:pPr>
    </w:p>
    <w:sectPr w:rsidR="00827D70" w:rsidRPr="00096636" w:rsidSect="00096636">
      <w:footerReference w:type="default" r:id="rId7"/>
      <w:pgSz w:w="16840" w:h="12361" w:orient="landscape" w:code="9"/>
      <w:pgMar w:top="1134" w:right="538" w:bottom="851" w:left="567" w:header="709" w:footer="709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4C" w:rsidRDefault="00955C4C" w:rsidP="00B61752">
      <w:r>
        <w:separator/>
      </w:r>
    </w:p>
  </w:endnote>
  <w:endnote w:type="continuationSeparator" w:id="0">
    <w:p w:rsidR="00955C4C" w:rsidRDefault="00955C4C" w:rsidP="00B6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79A68DB4-E24C-432D-B975-D97ABA3AB50A}"/>
  </w:font>
  <w:font w:name="QCF201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" w:subsetted="1" w:fontKey="{884AD4AE-0BC3-4179-8AC4-59AE889476D2}"/>
    <w:embedBold r:id="rId3" w:subsetted="1" w:fontKey="{6925BDBF-F9C3-4A75-950A-D3D0A2A7C108}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4" w:fontKey="{9E704094-7345-4F1F-8CA8-75C0D87132E4}"/>
    <w:embedBold r:id="rId5" w:fontKey="{7AA2EAC5-E359-4EEF-AFDA-EC97EE7D4D2E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6" w:fontKey="{78F7AF96-F47C-4C23-97A8-34BAC15D3C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248356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:rsidR="00B61752" w:rsidRDefault="00B61752">
            <w:pPr>
              <w:pStyle w:val="a6"/>
              <w:jc w:val="right"/>
            </w:pPr>
            <w:r>
              <w:rPr>
                <w:rFonts w:ascii="Sakkal Majalla" w:hAnsi="Sakkal Majalla" w:cs="Sakkal Majalla" w:hint="cs"/>
                <w:rtl/>
                <w:lang w:val="ar-SA"/>
              </w:rPr>
              <w:t>الصفحة</w:t>
            </w:r>
            <w:r>
              <w:rPr>
                <w:rtl/>
                <w:lang w:val="ar-SA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  <w:rtl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val="ar-SA"/>
              </w:rPr>
              <w:t>من</w:t>
            </w:r>
            <w:r>
              <w:rPr>
                <w:rtl/>
                <w:lang w:val="ar-SA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  <w:rtl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61752" w:rsidRDefault="00B617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4C" w:rsidRDefault="00955C4C" w:rsidP="00B61752">
      <w:r>
        <w:separator/>
      </w:r>
    </w:p>
  </w:footnote>
  <w:footnote w:type="continuationSeparator" w:id="0">
    <w:p w:rsidR="00955C4C" w:rsidRDefault="00955C4C" w:rsidP="00B61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91"/>
    <w:rsid w:val="00096636"/>
    <w:rsid w:val="00472FB1"/>
    <w:rsid w:val="004E4D5F"/>
    <w:rsid w:val="006D3A91"/>
    <w:rsid w:val="00827D70"/>
    <w:rsid w:val="00955C4C"/>
    <w:rsid w:val="009E216D"/>
    <w:rsid w:val="00B61752"/>
    <w:rsid w:val="00D00C1B"/>
    <w:rsid w:val="00DC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373F1E-2922-4585-B335-420CD9A7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خطب"/>
    <w:qFormat/>
    <w:rsid w:val="00472FB1"/>
    <w:pPr>
      <w:bidi/>
      <w:spacing w:after="0" w:line="240" w:lineRule="auto"/>
    </w:pPr>
    <w:rPr>
      <w:rFonts w:ascii="Times New Roman" w:eastAsia="Times New Roman" w:hAnsi="Times New Roman" w:cs="QCF2015"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4E4D5F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4E4D5F"/>
    <w:pPr>
      <w:jc w:val="distribute"/>
    </w:pPr>
    <w:rPr>
      <w:rFonts w:eastAsiaTheme="minorHAnsi" w:cs="ATraditional Arabic"/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4E4D5F"/>
    <w:rPr>
      <w:rFonts w:ascii="Times New Roman" w:hAnsi="Times New Roman" w:cs="ATraditional Arabic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B6175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61752"/>
    <w:rPr>
      <w:rFonts w:ascii="Times New Roman" w:eastAsia="Times New Roman" w:hAnsi="Times New Roman" w:cs="QCF2015"/>
      <w:sz w:val="24"/>
      <w:szCs w:val="48"/>
    </w:rPr>
  </w:style>
  <w:style w:type="paragraph" w:styleId="a6">
    <w:name w:val="footer"/>
    <w:basedOn w:val="a"/>
    <w:link w:val="Char1"/>
    <w:uiPriority w:val="99"/>
    <w:unhideWhenUsed/>
    <w:rsid w:val="00B6175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61752"/>
    <w:rPr>
      <w:rFonts w:ascii="Times New Roman" w:eastAsia="Times New Roman" w:hAnsi="Times New Roman" w:cs="QCF2015"/>
      <w:sz w:val="2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D8E5-B19C-4D10-AED9-CFA2B1E7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i3</dc:creator>
  <cp:keywords/>
  <dc:description/>
  <cp:lastModifiedBy>Toshiba-i3</cp:lastModifiedBy>
  <cp:revision>4</cp:revision>
  <dcterms:created xsi:type="dcterms:W3CDTF">2022-10-05T15:20:00Z</dcterms:created>
  <dcterms:modified xsi:type="dcterms:W3CDTF">2022-10-05T15:25:00Z</dcterms:modified>
</cp:coreProperties>
</file>